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辩  思维的陷阱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辩  思维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29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诡辩  思维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